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5" w:type="dxa"/>
        <w:tblInd w:w="-714" w:type="dxa"/>
        <w:tblLook w:val="04A0" w:firstRow="1" w:lastRow="0" w:firstColumn="1" w:lastColumn="0" w:noHBand="0" w:noVBand="1"/>
      </w:tblPr>
      <w:tblGrid>
        <w:gridCol w:w="2486"/>
        <w:gridCol w:w="2660"/>
        <w:gridCol w:w="2786"/>
        <w:gridCol w:w="772"/>
        <w:gridCol w:w="2041"/>
      </w:tblGrid>
      <w:tr w:rsidR="006C26C0" w:rsidTr="00811B8C">
        <w:trPr>
          <w:cantSplit/>
          <w:trHeight w:val="1979"/>
        </w:trPr>
        <w:tc>
          <w:tcPr>
            <w:tcW w:w="2486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734DAFDD" wp14:editId="0660B217">
                  <wp:simplePos x="0" y="0"/>
                  <wp:positionH relativeFrom="column">
                    <wp:posOffset>-1270635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  <w:gridSpan w:val="2"/>
          </w:tcPr>
          <w:p w:rsidR="006C26C0" w:rsidRPr="005E4469" w:rsidRDefault="00ED2678" w:rsidP="00ED2678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Mr </w:t>
            </w:r>
            <w:r w:rsidR="003852A1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Sweeney</w:t>
            </w:r>
            <w:r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 </w:t>
            </w:r>
          </w:p>
          <w:p w:rsidR="006C26C0" w:rsidRPr="005E4469" w:rsidRDefault="006C26C0" w:rsidP="005E446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Primary </w:t>
            </w:r>
            <w:r w:rsidR="00ED2678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3</w:t>
            </w:r>
            <w:r w:rsidR="003852A1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b</w:t>
            </w:r>
          </w:p>
          <w:p w:rsidR="006C26C0" w:rsidRPr="00C81C89" w:rsidRDefault="001632F2" w:rsidP="00DE72B0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Term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890997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1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6C26C0"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813" w:type="dxa"/>
            <w:gridSpan w:val="2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469CD91F" wp14:editId="0A426005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811B8C">
        <w:trPr>
          <w:cantSplit/>
          <w:trHeight w:hRule="exact" w:val="105"/>
        </w:trPr>
        <w:tc>
          <w:tcPr>
            <w:tcW w:w="10745" w:type="dxa"/>
            <w:gridSpan w:val="5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811B8C">
        <w:trPr>
          <w:cantSplit/>
          <w:trHeight w:hRule="exact" w:val="727"/>
        </w:trPr>
        <w:tc>
          <w:tcPr>
            <w:tcW w:w="10745" w:type="dxa"/>
            <w:gridSpan w:val="5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:rsidTr="00811B8C">
        <w:trPr>
          <w:trHeight w:hRule="exact" w:val="3853"/>
        </w:trPr>
        <w:tc>
          <w:tcPr>
            <w:tcW w:w="5146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1632F2" w:rsidRPr="000504C0" w:rsidRDefault="005E4469" w:rsidP="00FA2062">
            <w:pPr>
              <w:spacing w:line="27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504C0">
              <w:rPr>
                <w:rFonts w:ascii="Comic Sans MS" w:hAnsi="Comic Sans MS"/>
                <w:sz w:val="22"/>
                <w:szCs w:val="22"/>
              </w:rPr>
              <w:t xml:space="preserve">We are focusing </w:t>
            </w:r>
            <w:r w:rsidR="00FA2062">
              <w:rPr>
                <w:rFonts w:ascii="Comic Sans MS" w:hAnsi="Comic Sans MS"/>
                <w:sz w:val="22"/>
                <w:szCs w:val="22"/>
              </w:rPr>
              <w:t xml:space="preserve">on </w:t>
            </w:r>
            <w:r w:rsidR="00890997">
              <w:rPr>
                <w:rFonts w:ascii="Comic Sans MS" w:hAnsi="Comic Sans MS"/>
                <w:sz w:val="22"/>
                <w:szCs w:val="22"/>
              </w:rPr>
              <w:t xml:space="preserve">Place </w:t>
            </w:r>
            <w:r w:rsidR="00811B8C">
              <w:rPr>
                <w:rFonts w:ascii="Comic Sans MS" w:hAnsi="Comic Sans MS"/>
                <w:sz w:val="22"/>
                <w:szCs w:val="22"/>
              </w:rPr>
              <w:t>V</w:t>
            </w:r>
            <w:r w:rsidR="00890997">
              <w:rPr>
                <w:rFonts w:ascii="Comic Sans MS" w:hAnsi="Comic Sans MS"/>
                <w:sz w:val="22"/>
                <w:szCs w:val="22"/>
              </w:rPr>
              <w:t>alue up to 1000</w:t>
            </w:r>
            <w:r w:rsidR="00FA2062">
              <w:rPr>
                <w:rFonts w:ascii="Comic Sans MS" w:hAnsi="Comic Sans MS"/>
                <w:sz w:val="22"/>
                <w:szCs w:val="22"/>
              </w:rPr>
              <w:t>. We are also exploring the language used to describe 2D and 3D shapes.</w:t>
            </w:r>
            <w:r w:rsidR="00890997">
              <w:rPr>
                <w:rFonts w:ascii="Comic Sans MS" w:hAnsi="Comic Sans MS"/>
                <w:sz w:val="22"/>
                <w:szCs w:val="22"/>
              </w:rPr>
              <w:t xml:space="preserve"> We will also be focussing on addition and subtraction within </w:t>
            </w:r>
            <w:r w:rsidR="003852A1">
              <w:rPr>
                <w:rFonts w:ascii="Comic Sans MS" w:hAnsi="Comic Sans MS"/>
                <w:sz w:val="22"/>
                <w:szCs w:val="22"/>
              </w:rPr>
              <w:t>10’s</w:t>
            </w:r>
            <w:r w:rsidR="00890997">
              <w:rPr>
                <w:rFonts w:ascii="Comic Sans MS" w:hAnsi="Comic Sans MS"/>
                <w:sz w:val="22"/>
                <w:szCs w:val="22"/>
              </w:rPr>
              <w:t xml:space="preserve"> and hundreds.</w:t>
            </w:r>
          </w:p>
          <w:p w:rsidR="005E4469" w:rsidRDefault="00AE2EDC" w:rsidP="005E4469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773FE5D" wp14:editId="07F1F58E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85725</wp:posOffset>
                  </wp:positionV>
                  <wp:extent cx="1282065" cy="415290"/>
                  <wp:effectExtent l="0" t="0" r="0" b="3810"/>
                  <wp:wrapThrough wrapText="bothSides">
                    <wp:wrapPolygon edited="0">
                      <wp:start x="0" y="0"/>
                      <wp:lineTo x="0" y="20807"/>
                      <wp:lineTo x="21183" y="20807"/>
                      <wp:lineTo x="21183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469" w:rsidRPr="00C81C89" w:rsidRDefault="005E4469" w:rsidP="005E4469">
            <w:pPr>
              <w:spacing w:line="36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6865F74D" wp14:editId="2ACD3BB3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5E4469" w:rsidRPr="00AE2EDC" w:rsidRDefault="001632F2" w:rsidP="00AE2EDC">
            <w:pPr>
              <w:widowControl w:val="0"/>
              <w:spacing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Reading:</w:t>
            </w:r>
            <w:r w:rsidR="00AE2EDC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continue to work on 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>developing our Reading a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loud skills and 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>reciprocal reading strategies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of predicting,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metalinguistics,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questioning, and summarising,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to improve 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>our understanding of text.</w:t>
            </w:r>
          </w:p>
          <w:p w:rsidR="007E78DC" w:rsidRPr="00A80E47" w:rsidRDefault="00D513DC" w:rsidP="00A80E47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ur class </w:t>
            </w:r>
            <w:r w:rsidR="00ED2678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book is 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T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re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L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ttl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W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lves and t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B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g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B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d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P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g,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T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F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rgiveness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G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>arden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,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he Little </w:t>
            </w:r>
            <w:proofErr w:type="spellStart"/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Kolobok</w:t>
            </w:r>
            <w:proofErr w:type="spellEnd"/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Cake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>, Dear Greenpeace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r w:rsidR="003852A1"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Writing:</w:t>
            </w:r>
          </w:p>
          <w:p w:rsidR="005E4469" w:rsidRDefault="007E78DC" w:rsidP="00FA2062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be 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ocussing on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exploratory and persuasive writing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</w:p>
          <w:p w:rsidR="00ED2678" w:rsidRPr="000504C0" w:rsidRDefault="00ED2678" w:rsidP="009E5165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811B8C">
        <w:trPr>
          <w:trHeight w:hRule="exact" w:val="2643"/>
        </w:trPr>
        <w:tc>
          <w:tcPr>
            <w:tcW w:w="10745" w:type="dxa"/>
            <w:gridSpan w:val="5"/>
          </w:tcPr>
          <w:p w:rsidR="000222DF" w:rsidRPr="00ED2678" w:rsidRDefault="006C26C0" w:rsidP="00FA2062">
            <w:pPr>
              <w:spacing w:line="240" w:lineRule="auto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0222DF">
              <w:rPr>
                <w:rFonts w:ascii="Segoe Print" w:hAnsi="Segoe Print"/>
                <w:b/>
                <w:bCs/>
                <w:sz w:val="28"/>
                <w:szCs w:val="28"/>
              </w:rPr>
              <w:t>Health and Wellbeing</w:t>
            </w:r>
            <w:r w:rsidR="00ED2678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: </w:t>
            </w:r>
            <w:r w:rsidR="000222DF" w:rsidRPr="000222DF">
              <w:rPr>
                <w:rFonts w:ascii="Comic Sans MS" w:hAnsi="Comic Sans MS"/>
                <w:sz w:val="22"/>
                <w:szCs w:val="22"/>
              </w:rPr>
              <w:t>We will explore a variety of Rights from the United Nation’s Children’s Charter</w:t>
            </w:r>
            <w:r w:rsidR="004B077B">
              <w:rPr>
                <w:rFonts w:ascii="Comic Sans MS" w:hAnsi="Comic Sans MS"/>
                <w:sz w:val="22"/>
                <w:szCs w:val="22"/>
              </w:rPr>
              <w:t>.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B077B">
              <w:rPr>
                <w:rFonts w:ascii="Comic Sans MS" w:hAnsi="Comic Sans MS"/>
                <w:sz w:val="22"/>
                <w:szCs w:val="22"/>
              </w:rPr>
              <w:t>T</w:t>
            </w:r>
            <w:r w:rsidR="000222DF">
              <w:rPr>
                <w:rFonts w:ascii="Comic Sans MS" w:hAnsi="Comic Sans MS"/>
                <w:sz w:val="22"/>
                <w:szCs w:val="22"/>
              </w:rPr>
              <w:t>he</w:t>
            </w:r>
            <w:r w:rsidR="004B077B">
              <w:rPr>
                <w:rFonts w:ascii="Comic Sans MS" w:hAnsi="Comic Sans MS"/>
                <w:sz w:val="22"/>
                <w:szCs w:val="22"/>
              </w:rPr>
              <w:t xml:space="preserve"> daily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use of Scaling to support children’s emotional wellbeing.</w:t>
            </w:r>
            <w:r w:rsidR="00ED267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01FB7" w:rsidRPr="005E4469" w:rsidRDefault="0004794E" w:rsidP="00FA2062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</w:rPr>
              <w:t>In P.E. we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 xml:space="preserve"> will be</w:t>
            </w:r>
            <w:r w:rsidRPr="005E446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>working on</w:t>
            </w:r>
            <w:r w:rsidR="00FA57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>building our fitness and stamina</w:t>
            </w:r>
            <w:r w:rsidR="00FA2062">
              <w:rPr>
                <w:rFonts w:ascii="Comic Sans MS" w:hAnsi="Comic Sans MS"/>
                <w:sz w:val="22"/>
                <w:szCs w:val="22"/>
              </w:rPr>
              <w:t xml:space="preserve"> by developing skills</w:t>
            </w:r>
            <w:r w:rsidR="00FA57B9">
              <w:rPr>
                <w:rFonts w:ascii="Comic Sans MS" w:hAnsi="Comic Sans MS"/>
                <w:sz w:val="22"/>
                <w:szCs w:val="22"/>
              </w:rPr>
              <w:t xml:space="preserve"> in a range of activities. </w:t>
            </w:r>
          </w:p>
          <w:p w:rsidR="00DA50CE" w:rsidRPr="00ED2678" w:rsidRDefault="00AE2EDC" w:rsidP="00ED2678">
            <w:pPr>
              <w:spacing w:line="240" w:lineRule="auto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  <w:r w:rsidR="00ED2678">
              <w:rPr>
                <w:rFonts w:ascii="Segoe Print" w:hAnsi="Segoe Print"/>
                <w:b/>
                <w:bCs/>
                <w:sz w:val="26"/>
                <w:szCs w:val="26"/>
              </w:rPr>
              <w:t xml:space="preserve">: </w:t>
            </w:r>
            <w:r w:rsidR="00CE38E0" w:rsidRPr="00ED2678">
              <w:rPr>
                <w:rFonts w:ascii="Comic Sans MS" w:hAnsi="Comic Sans MS"/>
                <w:sz w:val="22"/>
                <w:szCs w:val="22"/>
              </w:rPr>
              <w:t xml:space="preserve">We will be </w:t>
            </w:r>
            <w:r w:rsidR="00330A1B" w:rsidRPr="00ED2678">
              <w:rPr>
                <w:rFonts w:ascii="Comic Sans MS" w:hAnsi="Comic Sans MS"/>
                <w:sz w:val="22"/>
                <w:szCs w:val="22"/>
              </w:rPr>
              <w:t xml:space="preserve">learning about </w:t>
            </w:r>
            <w:r w:rsidR="004B077B">
              <w:rPr>
                <w:rFonts w:ascii="Comic Sans MS" w:hAnsi="Comic Sans MS"/>
                <w:sz w:val="22"/>
                <w:szCs w:val="22"/>
              </w:rPr>
              <w:t>the story of creation, the parable of the good Samaritan the role of the church and school in the community, the role of Saints and Advent</w:t>
            </w:r>
            <w:r w:rsidR="00ED267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811B8C">
        <w:trPr>
          <w:trHeight w:hRule="exact" w:val="113"/>
        </w:trPr>
        <w:tc>
          <w:tcPr>
            <w:tcW w:w="10745" w:type="dxa"/>
            <w:gridSpan w:val="5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811B8C">
        <w:trPr>
          <w:trHeight w:hRule="exact" w:val="1408"/>
        </w:trPr>
        <w:tc>
          <w:tcPr>
            <w:tcW w:w="2486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DB67759" wp14:editId="6C0D7715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B9E5418" wp14:editId="640CF31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59" w:type="dxa"/>
            <w:gridSpan w:val="4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5E4469" w:rsidP="005E446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Healthy s</w:t>
            </w:r>
            <w:r w:rsidR="00C01FB7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nacks and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water.</w:t>
            </w:r>
          </w:p>
          <w:p w:rsidR="006C26C0" w:rsidRPr="00C81C89" w:rsidRDefault="007E78DC" w:rsidP="00ED53F1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PE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: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ur PE days are 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>Wednesday</w:t>
            </w:r>
            <w:r w:rsidR="006C26C0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>Thursday</w:t>
            </w:r>
            <w:r w:rsidR="006C26C0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</w:t>
            </w:r>
            <w:r w:rsidR="00AE2E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please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)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811B8C">
        <w:trPr>
          <w:trHeight w:hRule="exact" w:val="1571"/>
        </w:trPr>
        <w:tc>
          <w:tcPr>
            <w:tcW w:w="8704" w:type="dxa"/>
            <w:gridSpan w:val="4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Pr="005E4469" w:rsidRDefault="00FC511E" w:rsidP="00FA2062">
            <w:pPr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>Our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>topic for this term i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Biodiversity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We will be learning about different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animals a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>n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d their habitats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>W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e will also be learning about food chains and modern farms.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2041" w:type="dxa"/>
          </w:tcPr>
          <w:p w:rsidR="00A9032C" w:rsidRDefault="00A9032C" w:rsidP="00A9032C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Twitter</w:t>
            </w: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 xml:space="preserve"> </w:t>
            </w:r>
          </w:p>
          <w:p w:rsidR="00A9032C" w:rsidRDefault="00A9032C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9032C">
              <w:rPr>
                <w:rFonts w:ascii="Comic Sans MS" w:hAnsi="Comic Sans MS"/>
                <w:sz w:val="22"/>
                <w:szCs w:val="22"/>
              </w:rPr>
              <w:t>@</w:t>
            </w:r>
            <w:proofErr w:type="spellStart"/>
            <w:r w:rsidRPr="00A9032C">
              <w:rPr>
                <w:rFonts w:ascii="Comic Sans MS" w:hAnsi="Comic Sans MS"/>
                <w:sz w:val="22"/>
                <w:szCs w:val="22"/>
              </w:rPr>
              <w:t>StMonicaMilton</w:t>
            </w:r>
            <w:proofErr w:type="spellEnd"/>
          </w:p>
          <w:p w:rsidR="00ED53F1" w:rsidRDefault="00ED53F1" w:rsidP="00C81C89">
            <w:pPr>
              <w:spacing w:after="0" w:line="240" w:lineRule="auto"/>
            </w:pPr>
            <w:r>
              <w:rPr>
                <w:rFonts w:ascii="Comic Sans MS" w:hAnsi="Comic Sans MS"/>
                <w:sz w:val="22"/>
                <w:szCs w:val="22"/>
              </w:rPr>
              <w:t>@Mr</w:t>
            </w:r>
            <w:r w:rsidR="003852A1">
              <w:rPr>
                <w:rFonts w:ascii="Comic Sans MS" w:hAnsi="Comic Sans MS"/>
                <w:sz w:val="22"/>
                <w:szCs w:val="22"/>
              </w:rPr>
              <w:t>Sweeney14</w:t>
            </w:r>
          </w:p>
        </w:tc>
      </w:tr>
      <w:tr w:rsidR="00C81C89" w:rsidTr="00811B8C">
        <w:trPr>
          <w:trHeight w:hRule="exact" w:val="2995"/>
        </w:trPr>
        <w:tc>
          <w:tcPr>
            <w:tcW w:w="10745" w:type="dxa"/>
            <w:gridSpan w:val="5"/>
          </w:tcPr>
          <w:p w:rsidR="00C81C89" w:rsidRDefault="00C81C89" w:rsidP="00D513DC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  <w:r w:rsidR="00D513DC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                                                                          </w:t>
            </w:r>
          </w:p>
          <w:p w:rsidR="00D513DC" w:rsidRDefault="00FA2062" w:rsidP="00FA2062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is will be posted on Seesaw</w:t>
            </w:r>
            <w:r w:rsidR="00ED53F1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r w:rsidR="00D513DC" w:rsidRPr="00D513DC">
              <w:rPr>
                <w:rFonts w:ascii="Comic Sans MS" w:hAnsi="Comic Sans MS"/>
                <w:sz w:val="22"/>
                <w:szCs w:val="22"/>
                <w14:ligatures w14:val="none"/>
              </w:rPr>
              <w:t>Please let me know if you require any support or resources.</w:t>
            </w:r>
          </w:p>
          <w:p w:rsidR="00CE38E0" w:rsidRPr="00D513DC" w:rsidRDefault="00CE38E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BBC Bitesize has lots of activitie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Sumdog</w:t>
            </w:r>
            <w:proofErr w:type="spellEnd"/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,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Maths Frame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811B8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nd Top Marks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re good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bsites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or promoting 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Mental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Maths.</w:t>
            </w:r>
          </w:p>
          <w:p w:rsidR="009E5165" w:rsidRDefault="007E78DC" w:rsidP="00CE38E0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D513DC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Please read as much and as often as possible.</w:t>
            </w:r>
            <w:r w:rsidR="009E516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 xml:space="preserve">                                         </w:t>
            </w:r>
            <w:r w:rsidR="009E5165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C81C89" w:rsidRPr="00D513DC" w:rsidRDefault="00C81C89" w:rsidP="009E5165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C81C89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                                                   </w:t>
            </w:r>
            <w:r w:rsidR="00CE38E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</w:t>
            </w:r>
            <w:r w:rsidR="00D513DC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CE38E0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inline distT="0" distB="0" distL="0" distR="0" wp14:anchorId="4FCA5A86" wp14:editId="20FFB640">
                  <wp:extent cx="296884" cy="344029"/>
                  <wp:effectExtent l="19050" t="19050" r="27305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13500" flipH="1" flipV="1">
                            <a:off x="0" y="0"/>
                            <a:ext cx="296884" cy="344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C89" w:rsidRPr="005E4469" w:rsidRDefault="00C35FAD" w:rsidP="00ED53F1">
            <w:pPr>
              <w:spacing w:after="0" w:line="240" w:lineRule="auto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 xml:space="preserve">Mr </w:t>
            </w:r>
            <w:r w:rsidR="00811B8C">
              <w:rPr>
                <w:rFonts w:ascii="Lucida Handwriting" w:hAnsi="Lucida Handwriting"/>
                <w:sz w:val="28"/>
                <w:szCs w:val="28"/>
              </w:rPr>
              <w:t>Sweeney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22DF"/>
    <w:rsid w:val="0002741B"/>
    <w:rsid w:val="00035AD7"/>
    <w:rsid w:val="0004794E"/>
    <w:rsid w:val="000504C0"/>
    <w:rsid w:val="001632F2"/>
    <w:rsid w:val="00231C9A"/>
    <w:rsid w:val="00267170"/>
    <w:rsid w:val="002A76DD"/>
    <w:rsid w:val="002D314A"/>
    <w:rsid w:val="003225CC"/>
    <w:rsid w:val="00330A1B"/>
    <w:rsid w:val="003852A1"/>
    <w:rsid w:val="004057C4"/>
    <w:rsid w:val="004211A7"/>
    <w:rsid w:val="00433777"/>
    <w:rsid w:val="004B077B"/>
    <w:rsid w:val="005128C1"/>
    <w:rsid w:val="005371F5"/>
    <w:rsid w:val="005E4469"/>
    <w:rsid w:val="00655605"/>
    <w:rsid w:val="00681370"/>
    <w:rsid w:val="006C26C0"/>
    <w:rsid w:val="007E6E78"/>
    <w:rsid w:val="007E78DC"/>
    <w:rsid w:val="00811B8C"/>
    <w:rsid w:val="00890997"/>
    <w:rsid w:val="008F1721"/>
    <w:rsid w:val="00945C13"/>
    <w:rsid w:val="009E404D"/>
    <w:rsid w:val="009E5165"/>
    <w:rsid w:val="00A45441"/>
    <w:rsid w:val="00A80E47"/>
    <w:rsid w:val="00A9032C"/>
    <w:rsid w:val="00AB0F26"/>
    <w:rsid w:val="00AE2EDC"/>
    <w:rsid w:val="00B05BB3"/>
    <w:rsid w:val="00C01FB7"/>
    <w:rsid w:val="00C07F34"/>
    <w:rsid w:val="00C35FAD"/>
    <w:rsid w:val="00C443DB"/>
    <w:rsid w:val="00C81C89"/>
    <w:rsid w:val="00CE38E0"/>
    <w:rsid w:val="00D059C6"/>
    <w:rsid w:val="00D513DC"/>
    <w:rsid w:val="00D80478"/>
    <w:rsid w:val="00DA50CE"/>
    <w:rsid w:val="00DC2770"/>
    <w:rsid w:val="00DE72B0"/>
    <w:rsid w:val="00EC56BB"/>
    <w:rsid w:val="00EC59F0"/>
    <w:rsid w:val="00ED2678"/>
    <w:rsid w:val="00ED53F1"/>
    <w:rsid w:val="00F30AC1"/>
    <w:rsid w:val="00FA2062"/>
    <w:rsid w:val="00FA57B9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EF4B5-CB0F-4E91-9DEC-8AD2A89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3C06-03AA-4736-84C2-300E0C8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23-03-02T08:31:00Z</cp:lastPrinted>
  <dcterms:created xsi:type="dcterms:W3CDTF">2023-10-06T13:16:00Z</dcterms:created>
  <dcterms:modified xsi:type="dcterms:W3CDTF">2023-10-06T13:16:00Z</dcterms:modified>
</cp:coreProperties>
</file>